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FB" w:rsidRPr="002A2F1A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3CFB" w:rsidRPr="002A2F1A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7E3CFB" w:rsidRPr="002A2F1A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7E3CFB" w:rsidRPr="002A2F1A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Викторович</w:t>
      </w:r>
    </w:p>
    <w:p w:rsidR="007E3CFB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2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4F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3CFB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CFB" w:rsidRDefault="007E3CFB" w:rsidP="007E3CF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CFB" w:rsidRDefault="007E3CFB" w:rsidP="007E3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</w:p>
    <w:p w:rsidR="007E3CFB" w:rsidRDefault="007E3CFB" w:rsidP="007E3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E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ю социально – педагогическ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4F49">
        <w:rPr>
          <w:rFonts w:ascii="Times New Roman" w:hAnsi="Times New Roman" w:cs="Times New Roman"/>
          <w:sz w:val="28"/>
          <w:szCs w:val="28"/>
        </w:rPr>
        <w:t>СПТ</w:t>
      </w:r>
    </w:p>
    <w:p w:rsidR="00844F49" w:rsidRPr="007E3CFB" w:rsidRDefault="00844F49" w:rsidP="007E3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 2024 учебный год</w:t>
      </w:r>
    </w:p>
    <w:p w:rsidR="007E3CFB" w:rsidRPr="007E3CFB" w:rsidRDefault="007E3CFB" w:rsidP="007E3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13" w:type="dxa"/>
        <w:tblInd w:w="-289" w:type="dxa"/>
        <w:tblLook w:val="04A0" w:firstRow="1" w:lastRow="0" w:firstColumn="1" w:lastColumn="0" w:noHBand="0" w:noVBand="1"/>
      </w:tblPr>
      <w:tblGrid>
        <w:gridCol w:w="566"/>
        <w:gridCol w:w="4963"/>
        <w:gridCol w:w="2835"/>
        <w:gridCol w:w="1749"/>
      </w:tblGrid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2835" w:type="dxa"/>
          </w:tcPr>
          <w:p w:rsidR="003C0D2C" w:rsidRPr="007E3CFB" w:rsidRDefault="003C0D2C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е</w:t>
            </w:r>
          </w:p>
        </w:tc>
        <w:tc>
          <w:tcPr>
            <w:tcW w:w="1749" w:type="dxa"/>
          </w:tcPr>
          <w:p w:rsidR="003C0D2C" w:rsidRPr="007E3CFB" w:rsidRDefault="003C0D2C" w:rsidP="003C0D2C">
            <w:pPr>
              <w:spacing w:after="0" w:line="240" w:lineRule="auto"/>
              <w:ind w:left="507" w:hanging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</w:t>
            </w:r>
          </w:p>
        </w:tc>
      </w:tr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63" w:type="dxa"/>
          </w:tcPr>
          <w:p w:rsidR="003C0D2C" w:rsidRPr="007E3CFB" w:rsidRDefault="003C0D2C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риказа о создании комиссии, обеспечивающей организационно- техническое сопровождение СПТ</w:t>
            </w:r>
          </w:p>
        </w:tc>
        <w:tc>
          <w:tcPr>
            <w:tcW w:w="2835" w:type="dxa"/>
          </w:tcPr>
          <w:p w:rsidR="003C0D2C" w:rsidRPr="007E3CFB" w:rsidRDefault="00844F49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49" w:type="dxa"/>
          </w:tcPr>
          <w:p w:rsidR="003C0D2C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63" w:type="dxa"/>
          </w:tcPr>
          <w:p w:rsidR="003C0D2C" w:rsidRPr="007E3CFB" w:rsidRDefault="003C0D2C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назначении ответственных лиц за проведение СПТ</w:t>
            </w:r>
          </w:p>
        </w:tc>
        <w:tc>
          <w:tcPr>
            <w:tcW w:w="2835" w:type="dxa"/>
          </w:tcPr>
          <w:p w:rsidR="003C0D2C" w:rsidRPr="007E3CFB" w:rsidRDefault="00844F49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</w:t>
            </w:r>
            <w:r w:rsidR="003C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, социальный педагог</w:t>
            </w:r>
          </w:p>
        </w:tc>
        <w:tc>
          <w:tcPr>
            <w:tcW w:w="1749" w:type="dxa"/>
          </w:tcPr>
          <w:p w:rsidR="003C0D2C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.</w:t>
            </w:r>
          </w:p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</w:tcPr>
          <w:p w:rsidR="003C0D2C" w:rsidRPr="007E3CFB" w:rsidRDefault="003C0D2C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  <w:r w:rsidR="0095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0</w:t>
            </w:r>
            <w:r w:rsidR="0095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 – разъяснительной работы с педагогическими работниками, кураторами групп</w:t>
            </w:r>
          </w:p>
        </w:tc>
        <w:tc>
          <w:tcPr>
            <w:tcW w:w="2835" w:type="dxa"/>
          </w:tcPr>
          <w:p w:rsidR="003C0D2C" w:rsidRPr="007E3CFB" w:rsidRDefault="00844F49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</w:t>
            </w:r>
            <w:r w:rsidR="003C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, социальный педагог, кураторы групп</w:t>
            </w:r>
          </w:p>
        </w:tc>
        <w:tc>
          <w:tcPr>
            <w:tcW w:w="1749" w:type="dxa"/>
          </w:tcPr>
          <w:p w:rsidR="003C0D2C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</w:t>
            </w:r>
          </w:p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3</w:t>
            </w:r>
          </w:p>
        </w:tc>
      </w:tr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</w:tcPr>
          <w:p w:rsidR="003C0D2C" w:rsidRPr="007E3CFB" w:rsidRDefault="003C0D2C" w:rsidP="00DF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5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разъяснительной работы с родителями (законными представителями)</w:t>
            </w:r>
          </w:p>
        </w:tc>
        <w:tc>
          <w:tcPr>
            <w:tcW w:w="2835" w:type="dxa"/>
          </w:tcPr>
          <w:p w:rsidR="003C0D2C" w:rsidRPr="007E3CFB" w:rsidRDefault="003C0D2C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1749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1.10.2023</w:t>
            </w:r>
          </w:p>
        </w:tc>
      </w:tr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963" w:type="dxa"/>
          </w:tcPr>
          <w:p w:rsidR="003C0D2C" w:rsidRPr="007E3CFB" w:rsidRDefault="00DF7283" w:rsidP="00DF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колледжа ин</w:t>
            </w:r>
            <w:r w:rsidR="003C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об организации СПТ</w:t>
            </w:r>
          </w:p>
        </w:tc>
        <w:tc>
          <w:tcPr>
            <w:tcW w:w="2835" w:type="dxa"/>
          </w:tcPr>
          <w:p w:rsidR="003C0D2C" w:rsidRPr="007E3CFB" w:rsidRDefault="00844F49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="003C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749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</w:tr>
      <w:tr w:rsidR="003C0D2C" w:rsidTr="009974B6">
        <w:tc>
          <w:tcPr>
            <w:tcW w:w="566" w:type="dxa"/>
          </w:tcPr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</w:tcPr>
          <w:p w:rsidR="003C0D2C" w:rsidRPr="007E3CFB" w:rsidRDefault="003C0D2C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5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й работы с обучающимися с 15 лет для повышения активности участия и снижения количества отказов от СПТ</w:t>
            </w:r>
          </w:p>
        </w:tc>
        <w:tc>
          <w:tcPr>
            <w:tcW w:w="2835" w:type="dxa"/>
          </w:tcPr>
          <w:p w:rsidR="003C0D2C" w:rsidRPr="007E3CFB" w:rsidRDefault="00844F49" w:rsidP="003C0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="003C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749" w:type="dxa"/>
          </w:tcPr>
          <w:p w:rsidR="003C0D2C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2023</w:t>
            </w:r>
          </w:p>
          <w:p w:rsidR="003C0D2C" w:rsidRPr="007E3CFB" w:rsidRDefault="003C0D2C" w:rsidP="003C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3</w:t>
            </w:r>
          </w:p>
        </w:tc>
      </w:tr>
      <w:tr w:rsidR="00844F49" w:rsidTr="009974B6">
        <w:tc>
          <w:tcPr>
            <w:tcW w:w="566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бучающих веб- семинарах сотрудников образовательной организации, занятых в подготовке и проведению СПТ</w:t>
            </w:r>
          </w:p>
        </w:tc>
        <w:tc>
          <w:tcPr>
            <w:tcW w:w="2835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едущий специалист по социальной работе, социальный педагог</w:t>
            </w:r>
          </w:p>
        </w:tc>
        <w:tc>
          <w:tcPr>
            <w:tcW w:w="1749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 октябрь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ланка согласий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ураторы групп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-14.09.2023</w:t>
            </w:r>
          </w:p>
        </w:tc>
      </w:tr>
      <w:tr w:rsidR="00844F49" w:rsidTr="009974B6">
        <w:trPr>
          <w:trHeight w:val="1159"/>
        </w:trPr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в письменной форме от обучающихся, достигших возраста1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 либ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одителей(законных представителей)обучающихся, не достигших возраст15лет, информированных согласий на участие в тестировании 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ураторы групп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-12.10.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утверждение поименных списков обучающихся, проходивших СПТ, по результатам сбора согласий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по социальной работе, социальный педагог, кураторы групп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.2022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расписания проведения тестирования по группам</w:t>
            </w:r>
          </w:p>
        </w:tc>
        <w:tc>
          <w:tcPr>
            <w:tcW w:w="2835" w:type="dxa"/>
          </w:tcPr>
          <w:p w:rsidR="00844F49" w:rsidRDefault="00844F49" w:rsidP="0084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итель директора по уче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Е.П.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-15.09.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ПТ согласно распорядительному акту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ведущий специалист по социальной работе, социальный педагог, 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-14.10.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количества обучающихся, давших согласие на СПТ и прошедших его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едущий специалист по социальной работе, 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-14.10.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 переда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ов СПТ и направлении его в орган, осуществляющий управление в сфере образования</w:t>
            </w:r>
          </w:p>
        </w:tc>
        <w:tc>
          <w:tcPr>
            <w:tcW w:w="2835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иальный педагог</w:t>
            </w:r>
          </w:p>
        </w:tc>
        <w:tc>
          <w:tcPr>
            <w:tcW w:w="1749" w:type="dxa"/>
          </w:tcPr>
          <w:p w:rsidR="00844F49" w:rsidRDefault="00844F49" w:rsidP="0084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октября- 17 октября 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облюдения конфиденциальности при проведении тестирования и хранения результатов тестирования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д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тельный анализ полученных результатов по ОУ, и отдельным обучающимся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 декабрь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иска обучающихся с повышенной вероятностью вовлечения в зависимое поведение</w:t>
            </w:r>
          </w:p>
        </w:tc>
        <w:tc>
          <w:tcPr>
            <w:tcW w:w="2835" w:type="dxa"/>
          </w:tcPr>
          <w:p w:rsidR="00844F49" w:rsidRPr="007E3CFB" w:rsidRDefault="00844F49" w:rsidP="00DF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социальной работе, 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1 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результатов СПТ на административном 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и, корректировка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)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23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- педагогическая диагностика обучающихся с высокими показателями риска, выявленных в ходе СПТ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по социальной работе, 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     январь 2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3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плана воспитательной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включ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ю  псих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и коррекционного сопровождения обучающихся  попавших в «группу риска»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социальной работе,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- январь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ведение резуль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ов тестирования до </w:t>
            </w:r>
            <w:proofErr w:type="gramStart"/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</w:t>
            </w:r>
          </w:p>
        </w:tc>
        <w:tc>
          <w:tcPr>
            <w:tcW w:w="2835" w:type="dxa"/>
          </w:tcPr>
          <w:p w:rsidR="00844F49" w:rsidRPr="007E3CFB" w:rsidRDefault="00DF7283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84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, 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нварь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обучающихся по результатам СПТ</w:t>
            </w:r>
          </w:p>
        </w:tc>
        <w:tc>
          <w:tcPr>
            <w:tcW w:w="2835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49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кабрь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справки по результатам проведения СПТ</w:t>
            </w:r>
          </w:p>
        </w:tc>
        <w:tc>
          <w:tcPr>
            <w:tcW w:w="2835" w:type="dxa"/>
          </w:tcPr>
          <w:p w:rsidR="00844F49" w:rsidRPr="007E3CFB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 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й работе, социальный педагог, кураторы групп, родители, привлеченные специалисты (при необходимости)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нварь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ндивидуально- профилактических программ на основании результатов методики обучающихся с «я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ген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- январь</w:t>
            </w:r>
          </w:p>
        </w:tc>
        <w:tc>
          <w:tcPr>
            <w:tcW w:w="1749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нварь</w:t>
            </w:r>
          </w:p>
        </w:tc>
      </w:tr>
      <w:tr w:rsidR="00844F49" w:rsidTr="00844F49">
        <w:trPr>
          <w:trHeight w:val="841"/>
        </w:trPr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рупповых и индивидуальных программ профилактической работы по результатам СПТ</w:t>
            </w:r>
          </w:p>
        </w:tc>
        <w:tc>
          <w:tcPr>
            <w:tcW w:w="2835" w:type="dxa"/>
          </w:tcPr>
          <w:p w:rsidR="00844F49" w:rsidRPr="007E3CFB" w:rsidRDefault="008A6D4D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="0084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- июнь 2024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</w:t>
            </w:r>
            <w:r w:rsidR="008A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за вовлечением обучающихс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 в досуговую деятельность</w:t>
            </w:r>
          </w:p>
        </w:tc>
        <w:tc>
          <w:tcPr>
            <w:tcW w:w="2835" w:type="dxa"/>
          </w:tcPr>
          <w:p w:rsidR="00844F49" w:rsidRPr="007E3CFB" w:rsidRDefault="008A6D4D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84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, социальный педагог</w:t>
            </w:r>
          </w:p>
        </w:tc>
        <w:tc>
          <w:tcPr>
            <w:tcW w:w="1749" w:type="dxa"/>
          </w:tcPr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- июнь 2024</w:t>
            </w:r>
          </w:p>
        </w:tc>
      </w:tr>
      <w:tr w:rsidR="00844F49" w:rsidTr="009974B6">
        <w:tc>
          <w:tcPr>
            <w:tcW w:w="566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3" w:type="dxa"/>
          </w:tcPr>
          <w:p w:rsidR="00844F49" w:rsidRDefault="00844F49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 отчет о результатах профилактической работы</w:t>
            </w:r>
          </w:p>
        </w:tc>
        <w:tc>
          <w:tcPr>
            <w:tcW w:w="2835" w:type="dxa"/>
          </w:tcPr>
          <w:p w:rsidR="00844F49" w:rsidRPr="007E3CFB" w:rsidRDefault="008A6D4D" w:rsidP="008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F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, ведущий </w:t>
            </w:r>
            <w:bookmarkStart w:id="0" w:name="_GoBack"/>
            <w:bookmarkEnd w:id="0"/>
            <w:r w:rsidR="0084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, </w:t>
            </w:r>
          </w:p>
        </w:tc>
        <w:tc>
          <w:tcPr>
            <w:tcW w:w="1749" w:type="dxa"/>
          </w:tcPr>
          <w:p w:rsidR="00844F49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мая- июня</w:t>
            </w:r>
          </w:p>
          <w:p w:rsidR="00844F49" w:rsidRPr="007E3CFB" w:rsidRDefault="00844F49" w:rsidP="0084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957FCA" w:rsidRDefault="00957FCA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957FCA" w:rsidRDefault="00957FCA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957FCA" w:rsidRDefault="00957FCA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844F49" w:rsidRDefault="00844F49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957FCA" w:rsidRDefault="00957FCA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957FCA" w:rsidRPr="00957FCA" w:rsidRDefault="00957FCA" w:rsidP="00957FCA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957FCA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lastRenderedPageBreak/>
        <w:t>Распоряжение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</w:t>
      </w:r>
    </w:p>
    <w:p w:rsidR="00957FCA" w:rsidRPr="00957FCA" w:rsidRDefault="00957FCA" w:rsidP="00957FCA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57FC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4 октября 2019</w:t>
      </w:r>
    </w:p>
    <w:p w:rsidR="00957FCA" w:rsidRPr="00957FCA" w:rsidRDefault="00957FCA" w:rsidP="00957FCA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1" w:name="0"/>
      <w:bookmarkEnd w:id="1"/>
      <w:r w:rsidRPr="00957FC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 исполнение пункта 12 плана мероприятий по созданию специальных условий получения общего и дополнительного образования обучающихся с инвалидностью и обучающихся с ограниченными возможностями здоровья на 2018-2020 годы, утвержденного Министром просвещения Российской Федерации О.Ю. Васильевой 19 июня 2018 г.:</w:t>
      </w:r>
    </w:p>
    <w:p w:rsidR="007E3CFB" w:rsidRPr="007E3CFB" w:rsidRDefault="007E3CFB" w:rsidP="007E3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3CFB" w:rsidRPr="007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1E"/>
    <w:rsid w:val="00031EE5"/>
    <w:rsid w:val="000D1740"/>
    <w:rsid w:val="00206B51"/>
    <w:rsid w:val="002E5C1E"/>
    <w:rsid w:val="003C0D2C"/>
    <w:rsid w:val="00456779"/>
    <w:rsid w:val="004C4FAF"/>
    <w:rsid w:val="004E2474"/>
    <w:rsid w:val="005117F0"/>
    <w:rsid w:val="0057587F"/>
    <w:rsid w:val="00643A9A"/>
    <w:rsid w:val="00680F6E"/>
    <w:rsid w:val="00684EB5"/>
    <w:rsid w:val="007E3CFB"/>
    <w:rsid w:val="00844F49"/>
    <w:rsid w:val="008A6D4D"/>
    <w:rsid w:val="00957FCA"/>
    <w:rsid w:val="009974B6"/>
    <w:rsid w:val="00B7699C"/>
    <w:rsid w:val="00BB1A92"/>
    <w:rsid w:val="00C50303"/>
    <w:rsid w:val="00C63DEB"/>
    <w:rsid w:val="00CC291C"/>
    <w:rsid w:val="00D43374"/>
    <w:rsid w:val="00DC6A09"/>
    <w:rsid w:val="00DF7283"/>
    <w:rsid w:val="00F11FE9"/>
    <w:rsid w:val="00F52F80"/>
    <w:rsid w:val="00F860AF"/>
    <w:rsid w:val="00FC11AD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E6E2D-419A-4432-95D7-0946F09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CF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57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7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5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C918-522F-4D01-AEDF-FB2CEE19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12-13T08:01:00Z</cp:lastPrinted>
  <dcterms:created xsi:type="dcterms:W3CDTF">2023-12-11T13:04:00Z</dcterms:created>
  <dcterms:modified xsi:type="dcterms:W3CDTF">2023-12-13T08:08:00Z</dcterms:modified>
</cp:coreProperties>
</file>